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2B62789D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56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468FB78" w:rsidR="00B858CF" w:rsidRPr="00E50BEC" w:rsidRDefault="002B27ED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801C457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169AB" w:rsidRPr="00E5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E50BEC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E50BE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E50BEC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E50BEC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E50BE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E50BEC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E50BEC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E50BEC">
        <w:rPr>
          <w:rFonts w:ascii="Times New Roman" w:hAnsi="Times New Roman" w:cs="Times New Roman"/>
          <w:sz w:val="24"/>
          <w:szCs w:val="24"/>
        </w:rPr>
        <w:t>С</w:t>
      </w:r>
      <w:r w:rsidR="002E621B" w:rsidRPr="00E50BE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E50BE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E50BEC">
        <w:rPr>
          <w:rFonts w:ascii="Times New Roman" w:hAnsi="Times New Roman" w:cs="Times New Roman"/>
          <w:sz w:val="24"/>
          <w:szCs w:val="24"/>
        </w:rPr>
        <w:t>ого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E50BEC">
        <w:rPr>
          <w:rFonts w:ascii="Times New Roman" w:hAnsi="Times New Roman" w:cs="Times New Roman"/>
          <w:sz w:val="24"/>
          <w:szCs w:val="24"/>
        </w:rPr>
        <w:t>тета</w:t>
      </w:r>
      <w:r w:rsidR="00912D3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E50BEC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И</w:t>
      </w:r>
      <w:r w:rsidR="002E621B" w:rsidRPr="00E50BEC">
        <w:rPr>
          <w:rFonts w:ascii="Times New Roman" w:hAnsi="Times New Roman" w:cs="Times New Roman"/>
          <w:sz w:val="24"/>
          <w:szCs w:val="24"/>
        </w:rPr>
        <w:t>з 3</w:t>
      </w:r>
      <w:r w:rsidRPr="00E50BE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E50BEC">
        <w:rPr>
          <w:rFonts w:ascii="Times New Roman" w:hAnsi="Times New Roman" w:cs="Times New Roman"/>
          <w:sz w:val="24"/>
          <w:szCs w:val="24"/>
        </w:rPr>
        <w:t xml:space="preserve">2 </w:t>
      </w:r>
      <w:r w:rsidRPr="00E50BEC">
        <w:rPr>
          <w:rFonts w:ascii="Times New Roman" w:hAnsi="Times New Roman" w:cs="Times New Roman"/>
          <w:sz w:val="24"/>
          <w:szCs w:val="24"/>
        </w:rPr>
        <w:t>член</w:t>
      </w:r>
      <w:r w:rsidR="002E621B" w:rsidRPr="00E50BEC">
        <w:rPr>
          <w:rFonts w:ascii="Times New Roman" w:hAnsi="Times New Roman" w:cs="Times New Roman"/>
          <w:sz w:val="24"/>
          <w:szCs w:val="24"/>
        </w:rPr>
        <w:t>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E28CE0B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32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от 23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B27ED" w:rsidRPr="00E50BEC">
        <w:rPr>
          <w:rFonts w:ascii="Times New Roman" w:hAnsi="Times New Roman" w:cs="Times New Roman"/>
          <w:sz w:val="24"/>
          <w:szCs w:val="24"/>
        </w:rPr>
        <w:t>АЙТИ ЭНЕРГО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2B27ED" w:rsidRPr="00E50BEC">
        <w:rPr>
          <w:rFonts w:ascii="Times New Roman" w:hAnsi="Times New Roman" w:cs="Times New Roman"/>
          <w:sz w:val="24"/>
          <w:szCs w:val="24"/>
        </w:rPr>
        <w:t>525609321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4BC6E63A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30 от 23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2B27ED" w:rsidRPr="00E50BEC">
        <w:rPr>
          <w:rFonts w:ascii="Times New Roman" w:hAnsi="Times New Roman" w:cs="Times New Roman"/>
          <w:sz w:val="24"/>
          <w:szCs w:val="24"/>
        </w:rPr>
        <w:t>ГРОЛ-НН» (ИНН 5258085135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1EB01C4F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№535 от 23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2B27ED" w:rsidRPr="00E50BEC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313EE8ED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41 от 23</w:t>
      </w:r>
      <w:r w:rsidR="00876347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2B27ED" w:rsidRPr="00E50BEC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2B27ED" w:rsidRPr="00E50BEC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2B27ED" w:rsidRPr="00E50BEC">
        <w:rPr>
          <w:rFonts w:ascii="Times New Roman" w:hAnsi="Times New Roman" w:cs="Times New Roman"/>
          <w:sz w:val="24"/>
          <w:szCs w:val="24"/>
        </w:rPr>
        <w:t>-НН» (ИНН 5257169664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2D61B1F" w14:textId="3C71CA37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29 от 23</w:t>
      </w:r>
      <w:r w:rsidR="00876347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2B27ED" w:rsidRPr="00E50BEC"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 w:rsidR="002B27ED" w:rsidRPr="00E50BEC">
        <w:rPr>
          <w:rFonts w:ascii="Times New Roman" w:hAnsi="Times New Roman" w:cs="Times New Roman"/>
          <w:sz w:val="24"/>
          <w:szCs w:val="24"/>
        </w:rPr>
        <w:t xml:space="preserve"> НН» (ИНН 526236382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0C43BBDB" w14:textId="23824CD7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28 от 23</w:t>
      </w:r>
      <w:r w:rsidR="00876347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2B27ED" w:rsidRPr="00E50BEC">
        <w:rPr>
          <w:rFonts w:ascii="Times New Roman" w:hAnsi="Times New Roman" w:cs="Times New Roman"/>
          <w:sz w:val="24"/>
          <w:szCs w:val="24"/>
        </w:rPr>
        <w:t>ПК Градус» (ИНН 526312386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433020A" w14:textId="7186AA37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38 от 23</w:t>
      </w:r>
      <w:r w:rsidR="00876347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 w:rsidR="00493BB6" w:rsidRPr="00E50BEC">
        <w:rPr>
          <w:rFonts w:ascii="Times New Roman" w:hAnsi="Times New Roman" w:cs="Times New Roman"/>
          <w:sz w:val="24"/>
          <w:szCs w:val="24"/>
        </w:rPr>
        <w:t>ООО «</w:t>
      </w:r>
      <w:r w:rsidR="002B27ED" w:rsidRPr="00E50BEC">
        <w:rPr>
          <w:rFonts w:ascii="Times New Roman" w:hAnsi="Times New Roman" w:cs="Times New Roman"/>
          <w:sz w:val="24"/>
          <w:szCs w:val="24"/>
        </w:rPr>
        <w:t>АВТОТЕХСТРОЙ» (ИНН 524705461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26341A1" w14:textId="7A5D2B7E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>Акт №531 от 23</w:t>
      </w:r>
      <w:r w:rsidR="00876347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876950" w:rsidRPr="00E50BEC">
        <w:rPr>
          <w:rFonts w:ascii="Times New Roman" w:hAnsi="Times New Roman" w:cs="Times New Roman"/>
          <w:sz w:val="24"/>
          <w:szCs w:val="24"/>
        </w:rPr>
        <w:t>Сфера комфорта» (ИНН 526022968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C155FD6" w14:textId="221E7085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876950" w:rsidRPr="00E50BEC">
        <w:rPr>
          <w:rFonts w:ascii="Times New Roman" w:hAnsi="Times New Roman" w:cs="Times New Roman"/>
          <w:b/>
          <w:sz w:val="24"/>
          <w:szCs w:val="24"/>
        </w:rPr>
        <w:t>Акт №533 от 23</w:t>
      </w:r>
      <w:r w:rsidR="00876347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876950" w:rsidRPr="00E50BEC">
        <w:rPr>
          <w:rFonts w:ascii="Times New Roman" w:hAnsi="Times New Roman" w:cs="Times New Roman"/>
          <w:sz w:val="24"/>
          <w:szCs w:val="24"/>
        </w:rPr>
        <w:t>СМУ-3</w:t>
      </w:r>
      <w:r w:rsidRPr="00E50BEC">
        <w:rPr>
          <w:rFonts w:ascii="Times New Roman" w:hAnsi="Times New Roman" w:cs="Times New Roman"/>
          <w:sz w:val="24"/>
          <w:szCs w:val="24"/>
        </w:rPr>
        <w:t>» (И</w:t>
      </w:r>
      <w:r w:rsidR="00876950" w:rsidRPr="00E50BEC">
        <w:rPr>
          <w:rFonts w:ascii="Times New Roman" w:hAnsi="Times New Roman" w:cs="Times New Roman"/>
          <w:sz w:val="24"/>
          <w:szCs w:val="24"/>
        </w:rPr>
        <w:t>НН 524913768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30E6EA8" w14:textId="6562147E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34 от 23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РУСМАКС-НН» (ИНН 5214011841).</w:t>
      </w:r>
    </w:p>
    <w:p w14:paraId="1C04A6C2" w14:textId="54DB1D00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36 от 23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НТС Строй-</w:t>
      </w:r>
      <w:proofErr w:type="spellStart"/>
      <w:r w:rsidRPr="00E50BEC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E50BEC">
        <w:rPr>
          <w:rFonts w:ascii="Times New Roman" w:hAnsi="Times New Roman" w:cs="Times New Roman"/>
          <w:sz w:val="24"/>
          <w:szCs w:val="24"/>
        </w:rPr>
        <w:t>» (ИНН 5263131813).</w:t>
      </w:r>
    </w:p>
    <w:p w14:paraId="617A6181" w14:textId="6AC66C3C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37 от 23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СП </w:t>
      </w:r>
      <w:proofErr w:type="spellStart"/>
      <w:r w:rsidRPr="00E50BEC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 w:rsidRPr="00E50BEC">
        <w:rPr>
          <w:rFonts w:ascii="Times New Roman" w:hAnsi="Times New Roman" w:cs="Times New Roman"/>
          <w:sz w:val="24"/>
          <w:szCs w:val="24"/>
        </w:rPr>
        <w:t>» (ИНН 5257186596).</w:t>
      </w:r>
    </w:p>
    <w:p w14:paraId="54AE9056" w14:textId="499F01C9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39 от 23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ВЕРТИКАЛЬ» (ИНН 5250062827).</w:t>
      </w:r>
    </w:p>
    <w:p w14:paraId="4D8D2F4E" w14:textId="2D967B2B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0 от 23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Феликс» (ИНН 5249168635).</w:t>
      </w:r>
    </w:p>
    <w:p w14:paraId="77385289" w14:textId="6A006516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9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СК Арсенал» (ИНН 5259150958).</w:t>
      </w:r>
    </w:p>
    <w:p w14:paraId="3AC39D5D" w14:textId="485D4EDA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3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Pr="00E50BEC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Pr="00E50BEC">
        <w:rPr>
          <w:rFonts w:ascii="Times New Roman" w:hAnsi="Times New Roman" w:cs="Times New Roman"/>
          <w:sz w:val="24"/>
          <w:szCs w:val="24"/>
        </w:rPr>
        <w:t xml:space="preserve"> Нижний Новгород» (ИНН 5256121557).</w:t>
      </w:r>
    </w:p>
    <w:p w14:paraId="212265F9" w14:textId="005FB8B7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4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СК НИЖЕГОРОДСПЕЦСТРОЙ» (ИНН 5257178732).</w:t>
      </w:r>
    </w:p>
    <w:p w14:paraId="381E7FC1" w14:textId="1C79D9DC" w:rsidR="00876950" w:rsidRPr="00E50BEC" w:rsidRDefault="008769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5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5B2650" w:rsidRPr="00E50BEC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Pr="00E50BEC">
        <w:rPr>
          <w:rFonts w:ascii="Times New Roman" w:hAnsi="Times New Roman" w:cs="Times New Roman"/>
          <w:sz w:val="24"/>
          <w:szCs w:val="24"/>
        </w:rPr>
        <w:t>» (И</w:t>
      </w:r>
      <w:r w:rsidR="005B2650" w:rsidRPr="00E50BEC">
        <w:rPr>
          <w:rFonts w:ascii="Times New Roman" w:hAnsi="Times New Roman" w:cs="Times New Roman"/>
          <w:sz w:val="24"/>
          <w:szCs w:val="24"/>
        </w:rPr>
        <w:t>НН 5248041146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AEFAF79" w14:textId="7DEB30B9" w:rsidR="005B2650" w:rsidRPr="00E50BEC" w:rsidRDefault="005B26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6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Pr="00E50BEC">
        <w:rPr>
          <w:rFonts w:ascii="Times New Roman" w:hAnsi="Times New Roman" w:cs="Times New Roman"/>
          <w:sz w:val="24"/>
          <w:szCs w:val="24"/>
        </w:rPr>
        <w:t>Техкорсервис</w:t>
      </w:r>
      <w:proofErr w:type="spellEnd"/>
      <w:r w:rsidRPr="00E50BEC">
        <w:rPr>
          <w:rFonts w:ascii="Times New Roman" w:hAnsi="Times New Roman" w:cs="Times New Roman"/>
          <w:sz w:val="24"/>
          <w:szCs w:val="24"/>
        </w:rPr>
        <w:t>» (ИНН 5250056044).</w:t>
      </w:r>
    </w:p>
    <w:p w14:paraId="5245EC09" w14:textId="6186EF81" w:rsidR="005B2650" w:rsidRPr="00E50BEC" w:rsidRDefault="005B26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7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Гарант» (ИНН 5258116746).</w:t>
      </w:r>
    </w:p>
    <w:p w14:paraId="5933259E" w14:textId="51DA9EE7" w:rsidR="00876950" w:rsidRPr="00E50BEC" w:rsidRDefault="005B2650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</w:rPr>
        <w:t>Акт №548 от 24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ЭКОВЕСТ» (ИНН 5262283958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026F841C" w:rsidR="00E50BEC" w:rsidRPr="00E50BEC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41813B5D" w14:textId="1C857319" w:rsidR="00941185" w:rsidRPr="00E50BEC" w:rsidRDefault="00941185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Феликс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68635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579D99D6" w14:textId="17AC2D14" w:rsidR="00245AE6" w:rsidRPr="00E50BEC" w:rsidRDefault="00245AE6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П </w:t>
      </w:r>
      <w:proofErr w:type="spellStart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КомСити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86596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5FAC5691" w14:textId="51BBA965" w:rsidR="00245AE6" w:rsidRPr="00E50BEC" w:rsidRDefault="00245AE6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НТС Строй-</w:t>
      </w:r>
      <w:proofErr w:type="spellStart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131813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34EAF04A" w14:textId="6E5B162A" w:rsidR="00245AE6" w:rsidRPr="00E50BEC" w:rsidRDefault="00245AE6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РУСМАКС-НН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.2022г.</w:t>
      </w:r>
    </w:p>
    <w:p w14:paraId="04F34E27" w14:textId="3B2A88A9" w:rsidR="00245AE6" w:rsidRPr="00E50BEC" w:rsidRDefault="00245AE6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49137683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.2022г.</w:t>
      </w:r>
    </w:p>
    <w:p w14:paraId="0FEFBC49" w14:textId="6D159142" w:rsidR="00A51F9B" w:rsidRPr="00E50BEC" w:rsidRDefault="00A51F9B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Сфера комфорта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E50BEC">
        <w:rPr>
          <w:rFonts w:ascii="Times New Roman" w:hAnsi="Times New Roman" w:cs="Times New Roman"/>
          <w:sz w:val="24"/>
          <w:szCs w:val="24"/>
        </w:rPr>
        <w:t xml:space="preserve"> (ИНН 5260229680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Pr="00E50BEC">
        <w:rPr>
          <w:rFonts w:ascii="Times New Roman" w:hAnsi="Times New Roman" w:cs="Times New Roman"/>
          <w:b/>
          <w:sz w:val="24"/>
          <w:szCs w:val="24"/>
        </w:rPr>
        <w:t>до 22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06488E8E" w14:textId="02DFEDD8" w:rsidR="00A51F9B" w:rsidRPr="00E50BEC" w:rsidRDefault="00A51F9B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Арсенал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59150958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.2022г.</w:t>
      </w:r>
    </w:p>
    <w:p w14:paraId="6C7FEC4A" w14:textId="4365782A" w:rsidR="00A51F9B" w:rsidRPr="00E50BEC" w:rsidRDefault="00A51F9B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58116746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.2022г.</w:t>
      </w:r>
    </w:p>
    <w:p w14:paraId="79E2D320" w14:textId="7950AEC4" w:rsidR="00A51F9B" w:rsidRPr="00E50BEC" w:rsidRDefault="00A51F9B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дисциплинарного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ВЕСТ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62283958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9.2022г.</w:t>
      </w:r>
    </w:p>
    <w:p w14:paraId="3684DA2E" w14:textId="44AB6F9D" w:rsidR="005E0E3E" w:rsidRPr="00E50BEC" w:rsidRDefault="005E0E3E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корсервис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(ИНН 5250056044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3.09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28961BA4" w14:textId="5F81DA5A" w:rsidR="005E0E3E" w:rsidRPr="00E50BEC" w:rsidRDefault="005E0E3E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Строй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5248041146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09.2022г.</w:t>
      </w:r>
    </w:p>
    <w:p w14:paraId="5F56AAAE" w14:textId="25A3AC07" w:rsidR="005E0E3E" w:rsidRPr="00E50BEC" w:rsidRDefault="005E0E3E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284384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НИЖЕГОРОДСПЕЦСТРОЙ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284384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5257178732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09.2022г.</w:t>
      </w:r>
    </w:p>
    <w:p w14:paraId="354BCC7A" w14:textId="37FB447F" w:rsidR="00284384" w:rsidRPr="00E50BEC" w:rsidRDefault="00284384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мнеград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ний Новгород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5256121557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09.2022г.</w:t>
      </w:r>
    </w:p>
    <w:p w14:paraId="61B7F45B" w14:textId="096B923A" w:rsidR="00284384" w:rsidRPr="00E50BEC" w:rsidRDefault="00284384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ТИКАЛЬ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5250062827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09.2022г.</w:t>
      </w:r>
    </w:p>
    <w:p w14:paraId="5CC5451E" w14:textId="1809D7E5" w:rsidR="00284384" w:rsidRPr="00E50BEC" w:rsidRDefault="00284384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ТЕХСТРОЙ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(ИНН 5247054618)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09.2022г.</w:t>
      </w:r>
    </w:p>
    <w:p w14:paraId="60341367" w14:textId="1DB3C8B4" w:rsidR="00E50BEC" w:rsidRPr="00E50BEC" w:rsidRDefault="00284384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ТИ ЭНЕРГО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5256093211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09.2022г.</w:t>
      </w:r>
    </w:p>
    <w:p w14:paraId="721C6711" w14:textId="160BDD43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365181B" w:rsidR="00F0251D" w:rsidRPr="00E50BEC" w:rsidRDefault="00F0251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3124E4C9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284384" w:rsidRPr="00E50BEC">
        <w:rPr>
          <w:rFonts w:ascii="Times New Roman" w:hAnsi="Times New Roman" w:cs="Times New Roman"/>
          <w:sz w:val="24"/>
          <w:szCs w:val="24"/>
        </w:rPr>
        <w:t>ПК Градус</w:t>
      </w:r>
      <w:r w:rsidR="001C705B"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84384" w:rsidRPr="00E50BEC">
        <w:rPr>
          <w:rFonts w:ascii="Times New Roman" w:hAnsi="Times New Roman" w:cs="Times New Roman"/>
          <w:sz w:val="24"/>
          <w:szCs w:val="24"/>
        </w:rPr>
        <w:t>5263123869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2EF703D" w14:textId="0E780099" w:rsidR="005A293A" w:rsidRPr="00E50BEC" w:rsidRDefault="005A293A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284384" w:rsidRPr="00E50BEC"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 w:rsidR="00284384" w:rsidRPr="00E50BEC">
        <w:rPr>
          <w:rFonts w:ascii="Times New Roman" w:hAnsi="Times New Roman" w:cs="Times New Roman"/>
          <w:sz w:val="24"/>
          <w:szCs w:val="24"/>
        </w:rPr>
        <w:t xml:space="preserve"> НН» (ИНН 5262363829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2CBBA601" w14:textId="41FA7FC2" w:rsidR="00284384" w:rsidRPr="00E50BEC" w:rsidRDefault="0028438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r w:rsidRPr="00E50BEC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Pr="00E50BEC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Pr="00E50BEC">
        <w:rPr>
          <w:rFonts w:ascii="Times New Roman" w:hAnsi="Times New Roman" w:cs="Times New Roman"/>
          <w:sz w:val="24"/>
          <w:szCs w:val="24"/>
        </w:rPr>
        <w:t>-НН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50BEC">
        <w:rPr>
          <w:rFonts w:ascii="Times New Roman" w:hAnsi="Times New Roman" w:cs="Times New Roman"/>
          <w:sz w:val="24"/>
          <w:szCs w:val="24"/>
        </w:rPr>
        <w:t>5257169664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50DAB19A" w14:textId="7F268D73" w:rsidR="00E50BEC" w:rsidRDefault="0028438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Pr="00E50BEC">
        <w:rPr>
          <w:rFonts w:ascii="Times New Roman" w:hAnsi="Times New Roman" w:cs="Times New Roman"/>
          <w:sz w:val="24"/>
          <w:szCs w:val="24"/>
        </w:rPr>
        <w:t>Инженерные Сети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50BEC">
        <w:rPr>
          <w:rFonts w:ascii="Times New Roman" w:hAnsi="Times New Roman" w:cs="Times New Roman"/>
          <w:sz w:val="24"/>
          <w:szCs w:val="24"/>
        </w:rPr>
        <w:t>5262303435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050D5F54" w14:textId="13099564" w:rsidR="00350726" w:rsidRPr="00E50BEC" w:rsidRDefault="00350726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ГРОЛ-НН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085135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6CE21AA8" w:rsidR="005A7A80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1512-D192-47E6-B12B-2DC878C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6</cp:revision>
  <cp:lastPrinted>2022-08-30T14:30:00Z</cp:lastPrinted>
  <dcterms:created xsi:type="dcterms:W3CDTF">2022-08-29T15:18:00Z</dcterms:created>
  <dcterms:modified xsi:type="dcterms:W3CDTF">2022-08-30T15:22:00Z</dcterms:modified>
</cp:coreProperties>
</file>